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8" w:type="dxa"/>
        <w:tblBorders>
          <w:top w:val="dashDotStroked" w:sz="24" w:space="0" w:color="0000FF"/>
          <w:left w:val="dashDotStroked" w:sz="24" w:space="0" w:color="0000FF"/>
          <w:bottom w:val="dashDotStroked" w:sz="24" w:space="0" w:color="0000FF"/>
          <w:right w:val="dashDotStroked" w:sz="24" w:space="0" w:color="0000FF"/>
          <w:insideH w:val="dashDotStroked" w:sz="24" w:space="0" w:color="0000FF"/>
          <w:insideV w:val="dashDotStroked" w:sz="2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540"/>
        <w:gridCol w:w="7560"/>
      </w:tblGrid>
      <w:tr w:rsidR="00FE5B31">
        <w:tc>
          <w:tcPr>
            <w:tcW w:w="7848" w:type="dxa"/>
            <w:tcBorders>
              <w:right w:val="dashDotStroked" w:sz="24" w:space="0" w:color="0000FF"/>
            </w:tcBorders>
          </w:tcPr>
          <w:p w:rsidR="00FE5B31" w:rsidRDefault="00C81163">
            <w:bookmarkStart w:id="0" w:name="_GoBack"/>
            <w:bookmarkEnd w:id="0"/>
            <w:r>
              <w:rPr>
                <w:rFonts w:ascii="Arial" w:hAnsi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90500</wp:posOffset>
                      </wp:positionV>
                      <wp:extent cx="1943100" cy="996950"/>
                      <wp:effectExtent l="0" t="0" r="0" b="317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99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B31" w:rsidRDefault="00FE5B31">
                                  <w:pP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Entries To</w:t>
                                  </w:r>
                                </w:p>
                                <w:p w:rsidR="00FE5B31" w:rsidRDefault="00C53B4B">
                                  <w:pPr>
                                    <w:pStyle w:val="BodyText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Ron Oliver</w:t>
                                  </w:r>
                                </w:p>
                                <w:p w:rsidR="00FE5B31" w:rsidRDefault="00C53B4B">
                                  <w:pP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11 Walter Nash Road</w:t>
                                  </w:r>
                                </w:p>
                                <w:p w:rsidR="00FE5B31" w:rsidRDefault="00FE5B31">
                                  <w:pP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Kidderminster</w:t>
                                  </w:r>
                                </w:p>
                                <w:p w:rsidR="00FE5B31" w:rsidRDefault="00C53B4B">
                                  <w:pP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Worcs      DY11 7EA</w:t>
                                  </w:r>
                                </w:p>
                                <w:p w:rsidR="00FE5B31" w:rsidRDefault="00C53B4B">
                                  <w:pP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Telephone:  01562632524</w:t>
                                  </w:r>
                                </w:p>
                                <w:p w:rsidR="00FE5B31" w:rsidRDefault="00C53B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Email ron@olli3.net</w:t>
                                  </w:r>
                                </w:p>
                                <w:p w:rsidR="00FE5B31" w:rsidRDefault="00FE5B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34pt;margin-top:15pt;width:153pt;height:7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jZgwIAABY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" stroked="f">
                      <v:textbox>
                        <w:txbxContent>
                          <w:p w:rsidR="00FE5B31" w:rsidRDefault="00FE5B31">
                            <w:pP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Entries To</w:t>
                            </w:r>
                          </w:p>
                          <w:p w:rsidR="00FE5B31" w:rsidRDefault="00C53B4B">
                            <w:pPr>
                              <w:pStyle w:val="BodyTex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Ron Oliver</w:t>
                            </w:r>
                          </w:p>
                          <w:p w:rsidR="00FE5B31" w:rsidRDefault="00C53B4B">
                            <w:pP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11 Walter Nash Road</w:t>
                            </w:r>
                          </w:p>
                          <w:p w:rsidR="00FE5B31" w:rsidRDefault="00FE5B31">
                            <w:pP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Kidderminster</w:t>
                            </w:r>
                          </w:p>
                          <w:p w:rsidR="00FE5B31" w:rsidRDefault="00C53B4B">
                            <w:pP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Worcs      DY11 7EA</w:t>
                            </w:r>
                          </w:p>
                          <w:p w:rsidR="00FE5B31" w:rsidRDefault="00C53B4B">
                            <w:pP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Telephone:  01562632524</w:t>
                            </w:r>
                          </w:p>
                          <w:p w:rsidR="00FE5B31" w:rsidRDefault="00C53B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Email ron@olli3.net</w:t>
                            </w:r>
                          </w:p>
                          <w:p w:rsidR="00FE5B31" w:rsidRDefault="00FE5B31"/>
                        </w:txbxContent>
                      </v:textbox>
                    </v:shape>
                  </w:pict>
                </mc:Fallback>
              </mc:AlternateContent>
            </w:r>
            <w:r w:rsidR="00015352">
              <w:rPr>
                <w:rFonts w:ascii="Arial" w:hAnsi="Arial"/>
                <w:noProof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143.85pt;margin-top:-81.35pt;width:81pt;height:80.95pt;z-index:251657216;visibility:visible;mso-wrap-edited:f;mso-position-horizontal-relative:text;mso-position-vertical-relative:text">
                  <v:imagedata r:id="rId5" o:title=""/>
                  <w10:wrap type="topAndBottom"/>
                </v:shape>
                <o:OLEObject Type="Embed" ProgID="Word.Picture.8" ShapeID="_x0000_s1036" DrawAspect="Content" ObjectID="_1581971425" r:id="rId6"/>
              </w:object>
            </w:r>
          </w:p>
          <w:p w:rsidR="00FE5B31" w:rsidRDefault="00FE5B31">
            <w:pPr>
              <w:pStyle w:val="Heading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RING WARM UP MEETING</w:t>
            </w:r>
          </w:p>
          <w:p w:rsidR="00FE5B31" w:rsidRDefault="00FE5B31">
            <w:pPr>
              <w:rPr>
                <w:sz w:val="10"/>
                <w:szCs w:val="10"/>
              </w:rPr>
            </w:pP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UNDAY </w:t>
            </w:r>
            <w:r w:rsidR="00AE3C7A">
              <w:rPr>
                <w:rFonts w:ascii="Arial" w:hAnsi="Arial"/>
                <w:sz w:val="18"/>
                <w:szCs w:val="18"/>
              </w:rPr>
              <w:t>8</w:t>
            </w:r>
            <w:r w:rsidR="00AE3C7A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AE3C7A">
              <w:rPr>
                <w:rFonts w:ascii="Arial" w:hAnsi="Arial"/>
                <w:sz w:val="18"/>
                <w:szCs w:val="18"/>
              </w:rPr>
              <w:t xml:space="preserve"> APRIL 2018</w:t>
            </w:r>
            <w:r>
              <w:rPr>
                <w:rFonts w:ascii="Arial" w:hAnsi="Arial"/>
                <w:sz w:val="18"/>
                <w:szCs w:val="18"/>
              </w:rPr>
              <w:t>, FIRST EVENT 12 NOON</w:t>
            </w: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 the Alan Moreton Track, Kingsway,</w:t>
            </w: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-on Severn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orc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DY13 8BQ</w:t>
            </w:r>
          </w:p>
          <w:p w:rsidR="00FE5B31" w:rsidRDefault="00FE5B31">
            <w:pPr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1 Girls &amp; Boys:</w:t>
            </w:r>
            <w:r>
              <w:rPr>
                <w:rFonts w:ascii="Arial" w:hAnsi="Arial"/>
                <w:sz w:val="18"/>
                <w:szCs w:val="18"/>
              </w:rPr>
              <w:tab/>
              <w:t>80m, 600m, LJ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3 Girls &amp; Boys</w:t>
            </w:r>
            <w:r>
              <w:rPr>
                <w:rFonts w:ascii="Arial" w:hAnsi="Arial"/>
                <w:sz w:val="18"/>
                <w:szCs w:val="18"/>
              </w:rPr>
              <w:tab/>
              <w:t>80m, 150m, 600m, 1200m, LJ, HJ, SP, JT</w:t>
            </w:r>
          </w:p>
          <w:p w:rsidR="00FE5B31" w:rsidRDefault="00FE5B31">
            <w:pPr>
              <w:tabs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0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5 Girls &amp; Boys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HJ, SP, JT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7 Women &amp; Men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TJ, HJ, SP, JT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nior Women &amp; Men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including U/20)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TJ, HJ, SP, JT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t Women &amp; Men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="00C62054">
              <w:rPr>
                <w:rFonts w:ascii="Arial" w:hAnsi="Arial"/>
                <w:sz w:val="18"/>
                <w:szCs w:val="18"/>
              </w:rPr>
              <w:t>80m</w:t>
            </w:r>
            <w:r>
              <w:rPr>
                <w:rFonts w:ascii="Arial" w:hAnsi="Arial"/>
                <w:sz w:val="18"/>
                <w:szCs w:val="18"/>
              </w:rPr>
              <w:t>150m, 300m, 600m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,1200m</w:t>
            </w:r>
            <w:proofErr w:type="gramEnd"/>
            <w:r w:rsidR="00C62054">
              <w:rPr>
                <w:rFonts w:ascii="Arial" w:hAnsi="Arial"/>
                <w:sz w:val="18"/>
                <w:szCs w:val="18"/>
              </w:rPr>
              <w:t xml:space="preserve"> LJ,TJ,HJ,SP,JT.</w:t>
            </w:r>
          </w:p>
          <w:p w:rsidR="00C53B4B" w:rsidRDefault="00C53B4B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</w:p>
          <w:p w:rsidR="00C53B4B" w:rsidRDefault="00C53B4B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 Entries below 9 years of age</w:t>
            </w:r>
            <w:r w:rsidR="00734B01">
              <w:rPr>
                <w:rFonts w:ascii="Arial" w:hAnsi="Arial"/>
                <w:sz w:val="18"/>
                <w:szCs w:val="18"/>
              </w:rPr>
              <w:t>.U11&amp;U13, 3 Events only.</w:t>
            </w:r>
          </w:p>
          <w:p w:rsidR="00547E27" w:rsidRDefault="00FE5B31">
            <w:pPr>
              <w:tabs>
                <w:tab w:val="left" w:pos="1440"/>
                <w:tab w:val="left" w:pos="270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E5B31" w:rsidRDefault="00FE5B31">
            <w:pPr>
              <w:tabs>
                <w:tab w:val="left" w:pos="1440"/>
                <w:tab w:val="left" w:pos="2700"/>
              </w:tabs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heques payable to:  Kidderminster &amp;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Athletic Club.  </w:t>
            </w:r>
          </w:p>
          <w:p w:rsidR="00FE5B31" w:rsidRDefault="00FE5B31">
            <w:pPr>
              <w:tabs>
                <w:tab w:val="left" w:pos="1787"/>
                <w:tab w:val="left" w:pos="3227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FE5B31" w:rsidRPr="00B4105A" w:rsidRDefault="00FE5B31">
            <w:pPr>
              <w:tabs>
                <w:tab w:val="left" w:pos="1888"/>
                <w:tab w:val="left" w:pos="3508"/>
                <w:tab w:val="left" w:pos="648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try Fees (if entry received by</w:t>
            </w:r>
            <w:r w:rsidR="0020307B">
              <w:rPr>
                <w:rFonts w:ascii="Arial" w:hAnsi="Arial"/>
                <w:b/>
                <w:sz w:val="18"/>
                <w:szCs w:val="18"/>
              </w:rPr>
              <w:t xml:space="preserve"> 2</w:t>
            </w:r>
            <w:r w:rsidR="0020307B" w:rsidRPr="0020307B">
              <w:rPr>
                <w:rFonts w:ascii="Arial" w:hAnsi="Arial"/>
                <w:b/>
                <w:sz w:val="18"/>
                <w:szCs w:val="18"/>
                <w:vertAlign w:val="superscript"/>
              </w:rPr>
              <w:t>nd</w:t>
            </w:r>
            <w:r w:rsidR="0020307B">
              <w:rPr>
                <w:rFonts w:ascii="Arial" w:hAnsi="Arial"/>
                <w:b/>
                <w:sz w:val="18"/>
                <w:szCs w:val="18"/>
              </w:rPr>
              <w:t xml:space="preserve"> April 2018</w:t>
            </w:r>
          </w:p>
          <w:p w:rsidR="00B4105A" w:rsidRPr="00B4105A" w:rsidRDefault="00B4105A" w:rsidP="00B4105A">
            <w:pPr>
              <w:pStyle w:val="Heading4"/>
              <w:tabs>
                <w:tab w:val="clear" w:pos="1708"/>
                <w:tab w:val="left" w:pos="1888"/>
                <w:tab w:val="left" w:pos="350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l entries      £3.00 per event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,£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8.00 for 3 events plus £1 for any extra events .</w:t>
            </w:r>
          </w:p>
          <w:p w:rsidR="00FE5B31" w:rsidRDefault="00FE5B31">
            <w:pPr>
              <w:rPr>
                <w:rFonts w:ascii="Arial" w:hAnsi="Arial"/>
                <w:sz w:val="18"/>
                <w:szCs w:val="18"/>
              </w:rPr>
            </w:pPr>
          </w:p>
          <w:p w:rsidR="00FE5B31" w:rsidRPr="00B4105A" w:rsidRDefault="00FE5B31">
            <w:pPr>
              <w:tabs>
                <w:tab w:val="left" w:pos="1888"/>
                <w:tab w:val="left" w:pos="3508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try Fees (if entered on the</w:t>
            </w:r>
            <w:r w:rsidR="00B4105A">
              <w:rPr>
                <w:rFonts w:ascii="Arial" w:hAnsi="Arial"/>
                <w:b/>
                <w:sz w:val="18"/>
                <w:szCs w:val="18"/>
              </w:rPr>
              <w:t xml:space="preserve"> day0</w:t>
            </w:r>
          </w:p>
          <w:p w:rsidR="00FE5B31" w:rsidRDefault="003A5499">
            <w:pPr>
              <w:tabs>
                <w:tab w:val="left" w:pos="188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l entries</w:t>
            </w:r>
            <w:r w:rsidR="00B4105A">
              <w:rPr>
                <w:rFonts w:ascii="Arial" w:hAnsi="Arial"/>
                <w:sz w:val="18"/>
                <w:szCs w:val="18"/>
              </w:rPr>
              <w:t xml:space="preserve">      £3</w:t>
            </w:r>
            <w:proofErr w:type="gramStart"/>
            <w:r w:rsidR="00B4105A">
              <w:rPr>
                <w:rFonts w:ascii="Arial" w:hAnsi="Arial"/>
                <w:sz w:val="18"/>
                <w:szCs w:val="18"/>
              </w:rPr>
              <w:t>,50</w:t>
            </w:r>
            <w:proofErr w:type="gramEnd"/>
            <w:r w:rsidR="00B4105A">
              <w:rPr>
                <w:rFonts w:ascii="Arial" w:hAnsi="Arial"/>
                <w:sz w:val="18"/>
                <w:szCs w:val="18"/>
              </w:rPr>
              <w:t xml:space="preserve"> per event, £9,50 for 3 events plus £1 for any extra events.</w:t>
            </w:r>
          </w:p>
          <w:p w:rsidR="00B4105A" w:rsidRDefault="00B4105A">
            <w:pPr>
              <w:tabs>
                <w:tab w:val="left" w:pos="1888"/>
              </w:tabs>
              <w:rPr>
                <w:rFonts w:ascii="Arial" w:hAnsi="Arial"/>
                <w:sz w:val="18"/>
                <w:szCs w:val="18"/>
              </w:rPr>
            </w:pPr>
          </w:p>
          <w:p w:rsidR="00B4105A" w:rsidRDefault="00B4105A">
            <w:pPr>
              <w:tabs>
                <w:tab w:val="left" w:pos="188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 e-mail entries please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,  Querie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will be answered up to 5,30p.m.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on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the day before the event.</w:t>
            </w:r>
          </w:p>
          <w:p w:rsidR="00B4105A" w:rsidRDefault="00B4105A">
            <w:pPr>
              <w:tabs>
                <w:tab w:val="left" w:pos="188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HE TIMETABLE</w:t>
            </w:r>
            <w:r w:rsidR="008E114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MAY BE FOUND ON KSAC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WEBSITE</w:t>
            </w:r>
            <w:r w:rsidR="008E114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ll times are approximate</w:t>
            </w:r>
            <w:r w:rsidR="008E1140">
              <w:rPr>
                <w:rFonts w:ascii="Arial" w:hAnsi="Arial"/>
                <w:sz w:val="18"/>
                <w:szCs w:val="18"/>
              </w:rPr>
              <w:t>.</w:t>
            </w:r>
            <w:r w:rsidR="00EA06C8">
              <w:rPr>
                <w:rFonts w:ascii="Arial" w:hAnsi="Arial"/>
                <w:sz w:val="18"/>
                <w:szCs w:val="18"/>
              </w:rPr>
              <w:t xml:space="preserve"> </w:t>
            </w:r>
            <w:r w:rsidR="008E1140">
              <w:rPr>
                <w:rFonts w:ascii="Arial" w:hAnsi="Arial"/>
                <w:sz w:val="18"/>
                <w:szCs w:val="18"/>
              </w:rPr>
              <w:t>For  Directions visit www.ksac.co.uk</w:t>
            </w:r>
            <w:r w:rsidR="00734B01">
              <w:rPr>
                <w:rFonts w:ascii="Arial" w:hAnsi="Arial"/>
                <w:sz w:val="18"/>
                <w:szCs w:val="18"/>
              </w:rPr>
              <w:t xml:space="preserve"> Please note KSAC do not issue refunds</w:t>
            </w:r>
          </w:p>
          <w:p w:rsidR="00FE5B31" w:rsidRDefault="00FE5B31">
            <w:pPr>
              <w:pBdr>
                <w:bottom w:val="single" w:sz="6" w:space="1" w:color="auto"/>
              </w:pBdr>
              <w:tabs>
                <w:tab w:val="left" w:pos="2340"/>
              </w:tabs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23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NAME   ...................................................  FIRST NAME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   ............./.........../.............     AGE GROUP …………………………………..</w:t>
            </w:r>
          </w:p>
          <w:p w:rsidR="00FE5B31" w:rsidRDefault="00FE5B31">
            <w:pPr>
              <w:tabs>
                <w:tab w:val="left" w:pos="25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B   ...........................................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VENTS  …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L ADDRESS ..................................................................................…..................... </w:t>
            </w:r>
          </w:p>
          <w:p w:rsidR="00FE5B31" w:rsidRDefault="00FE5B31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….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…....................................…................</w:t>
            </w:r>
          </w:p>
          <w:p w:rsidR="008E1140" w:rsidRDefault="00FE5B31" w:rsidP="008E1140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make cheques payable to ‘Kidderminster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C’    Fe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closed  ................</w:t>
            </w:r>
            <w:proofErr w:type="gramEnd"/>
          </w:p>
          <w:p w:rsidR="008E1140" w:rsidRDefault="008E1140" w:rsidP="008E1140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enclose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A.E.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ou require acknowledgement of entry</w:t>
            </w:r>
          </w:p>
          <w:p w:rsidR="00FE5B31" w:rsidRPr="003A5499" w:rsidRDefault="00FE5B31" w:rsidP="008E1140">
            <w:pPr>
              <w:tabs>
                <w:tab w:val="left" w:pos="1134"/>
              </w:tabs>
              <w:ind w:left="720" w:hanging="720"/>
              <w:rPr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dashDotStroked" w:sz="24" w:space="0" w:color="0000FF"/>
              <w:bottom w:val="nil"/>
              <w:right w:val="dashDotStroked" w:sz="24" w:space="0" w:color="0000FF"/>
            </w:tcBorders>
          </w:tcPr>
          <w:p w:rsidR="00FE5B31" w:rsidRDefault="00B4105A">
            <w:r>
              <w:lastRenderedPageBreak/>
              <w:t xml:space="preserve"> </w:t>
            </w:r>
          </w:p>
        </w:tc>
        <w:tc>
          <w:tcPr>
            <w:tcW w:w="7560" w:type="dxa"/>
            <w:tcBorders>
              <w:left w:val="dashDotStroked" w:sz="24" w:space="0" w:color="0000FF"/>
            </w:tcBorders>
          </w:tcPr>
          <w:p w:rsidR="00FE5B31" w:rsidRDefault="00C81163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76200</wp:posOffset>
                      </wp:positionV>
                      <wp:extent cx="1943100" cy="914400"/>
                      <wp:effectExtent l="0" t="0" r="1905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B31" w:rsidRDefault="00FE5B31">
                                  <w:pP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Entries To</w:t>
                                  </w:r>
                                </w:p>
                                <w:p w:rsidR="00FE5B31" w:rsidRDefault="00C53B4B">
                                  <w:pPr>
                                    <w:pStyle w:val="BodyText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Ron Oliver</w:t>
                                  </w:r>
                                </w:p>
                                <w:p w:rsidR="00FE5B31" w:rsidRDefault="00C53B4B">
                                  <w:pP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11 Walter Nash Road</w:t>
                                  </w:r>
                                </w:p>
                                <w:p w:rsidR="00FE5B31" w:rsidRDefault="00FE5B31">
                                  <w:pP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Kidderminster</w:t>
                                  </w:r>
                                </w:p>
                                <w:p w:rsidR="00FE5B31" w:rsidRDefault="00C53B4B">
                                  <w:pP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Worcs      DY11 7EA</w:t>
                                  </w:r>
                                </w:p>
                                <w:p w:rsidR="00FE5B31" w:rsidRDefault="00C53B4B">
                                  <w:pP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Telephone:  01562632524</w:t>
                                  </w:r>
                                </w:p>
                                <w:p w:rsidR="00FE5B31" w:rsidRDefault="00C53B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>Email ron@olli3.net</w:t>
                                  </w:r>
                                  <w:r w:rsidR="00FE5B31">
                                    <w:rPr>
                                      <w:rFonts w:ascii="Arial" w:hAnsi="Arial"/>
                                      <w:noProof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E5B31" w:rsidRDefault="00FE5B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margin-left:219.6pt;margin-top:6pt;width:15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" stroked="f">
                      <v:textbox>
                        <w:txbxContent>
                          <w:p w:rsidR="00FE5B31" w:rsidRDefault="00FE5B31">
                            <w:pP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Entries To</w:t>
                            </w:r>
                          </w:p>
                          <w:p w:rsidR="00FE5B31" w:rsidRDefault="00C53B4B">
                            <w:pPr>
                              <w:pStyle w:val="BodyTex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Ron Oliver</w:t>
                            </w:r>
                          </w:p>
                          <w:p w:rsidR="00FE5B31" w:rsidRDefault="00C53B4B">
                            <w:pP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11 Walter Nash Road</w:t>
                            </w:r>
                          </w:p>
                          <w:p w:rsidR="00FE5B31" w:rsidRDefault="00FE5B31">
                            <w:pP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Kidderminster</w:t>
                            </w:r>
                          </w:p>
                          <w:p w:rsidR="00FE5B31" w:rsidRDefault="00C53B4B">
                            <w:pP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Worcs      DY11 7EA</w:t>
                            </w:r>
                          </w:p>
                          <w:p w:rsidR="00FE5B31" w:rsidRDefault="00C53B4B">
                            <w:pP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Telephone:  01562632524</w:t>
                            </w:r>
                          </w:p>
                          <w:p w:rsidR="00FE5B31" w:rsidRDefault="00C53B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Email ron@olli3.net</w:t>
                            </w:r>
                            <w:r w:rsidR="00FE5B31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E5B31" w:rsidRDefault="00FE5B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5B31" w:rsidRDefault="00015352">
            <w:pPr>
              <w:pStyle w:val="Heading3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lang w:eastAsia="zh-CN"/>
              </w:rPr>
              <w:object w:dxaOrig="1440" w:dyaOrig="1440">
                <v:shape id="_x0000_s1040" type="#_x0000_t75" style="position:absolute;left:0;text-align:left;margin-left:129.85pt;margin-top:-98.4pt;width:81pt;height:80.95pt;z-index:251658240;visibility:visible;mso-wrap-edited:f">
                  <v:imagedata r:id="rId5" o:title=""/>
                  <w10:wrap type="topAndBottom"/>
                </v:shape>
                <o:OLEObject Type="Embed" ProgID="Word.Picture.8" ShapeID="_x0000_s1040" DrawAspect="Content" ObjectID="_1581971426" r:id="rId7"/>
              </w:object>
            </w:r>
            <w:r w:rsidR="00FE5B31">
              <w:rPr>
                <w:rFonts w:ascii="Arial" w:hAnsi="Arial"/>
                <w:sz w:val="18"/>
                <w:szCs w:val="18"/>
              </w:rPr>
              <w:t>SPRING WARM UP MEETING</w:t>
            </w:r>
          </w:p>
          <w:p w:rsidR="00FE5B31" w:rsidRDefault="00AE3C7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UNDAY </w:t>
            </w:r>
            <w:r w:rsidR="00AE3C7A">
              <w:rPr>
                <w:rFonts w:ascii="Arial" w:hAnsi="Arial"/>
                <w:sz w:val="18"/>
                <w:szCs w:val="18"/>
              </w:rPr>
              <w:t>8</w:t>
            </w:r>
            <w:r w:rsidR="00AE3C7A" w:rsidRPr="00AE3C7A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AE3C7A">
              <w:rPr>
                <w:rFonts w:ascii="Arial" w:hAnsi="Arial"/>
                <w:sz w:val="18"/>
                <w:szCs w:val="18"/>
              </w:rPr>
              <w:t xml:space="preserve"> APRIL 2018</w:t>
            </w:r>
            <w:r>
              <w:rPr>
                <w:rFonts w:ascii="Arial" w:hAnsi="Arial"/>
                <w:sz w:val="18"/>
                <w:szCs w:val="18"/>
              </w:rPr>
              <w:t>, FIRST EVENT 12 NOON</w:t>
            </w: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 the Alan Moreton Track, Kingsway,</w:t>
            </w:r>
          </w:p>
          <w:p w:rsidR="00FE5B31" w:rsidRDefault="00FE5B31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-on Severn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orc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DY13 8BQ</w:t>
            </w:r>
          </w:p>
          <w:p w:rsidR="00FE5B31" w:rsidRDefault="00FE5B31">
            <w:pPr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1 Girls &amp; Boys:</w:t>
            </w:r>
            <w:r>
              <w:rPr>
                <w:rFonts w:ascii="Arial" w:hAnsi="Arial"/>
                <w:sz w:val="18"/>
                <w:szCs w:val="18"/>
              </w:rPr>
              <w:tab/>
              <w:t>80m, 600m, LJ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3 Girls &amp; Boys</w:t>
            </w:r>
            <w:r>
              <w:rPr>
                <w:rFonts w:ascii="Arial" w:hAnsi="Arial"/>
                <w:sz w:val="18"/>
                <w:szCs w:val="18"/>
              </w:rPr>
              <w:tab/>
              <w:t>80m, 150m, 600m, 1200m, LJ, HJ, SP, JT</w:t>
            </w:r>
          </w:p>
          <w:p w:rsidR="00FE5B31" w:rsidRDefault="00FE5B31">
            <w:pPr>
              <w:tabs>
                <w:tab w:val="left" w:pos="252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0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5 Girls &amp; Boys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HJ, SP, JT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/17 Women &amp; Men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TJ, HJ, SP, JT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nior Women &amp; Men</w:t>
            </w:r>
          </w:p>
          <w:p w:rsidR="00FE5B31" w:rsidRDefault="00FE5B31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including U/20)</w:t>
            </w:r>
            <w:r>
              <w:rPr>
                <w:rFonts w:ascii="Arial" w:hAnsi="Arial"/>
                <w:sz w:val="18"/>
                <w:szCs w:val="18"/>
              </w:rPr>
              <w:tab/>
              <w:t>80m, 150m, 300m, 600m, 1200m, LJ, TJ, HJ, SP, JT</w:t>
            </w:r>
          </w:p>
          <w:p w:rsidR="00FE5B31" w:rsidRDefault="00C62054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et Women &amp;Men                      80m,150m, 300m, 600m,  1200m, LJ,TJ,HJ, SP,JT</w:t>
            </w:r>
          </w:p>
          <w:p w:rsidR="00C53B4B" w:rsidRDefault="00C53B4B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</w:p>
          <w:p w:rsidR="00C53B4B" w:rsidRDefault="00C53B4B">
            <w:pPr>
              <w:tabs>
                <w:tab w:val="left" w:pos="25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 Entries below 9 years of age.</w:t>
            </w:r>
            <w:r w:rsidR="00734B01">
              <w:rPr>
                <w:rFonts w:ascii="Arial" w:hAnsi="Arial"/>
                <w:sz w:val="18"/>
                <w:szCs w:val="18"/>
              </w:rPr>
              <w:t>U11&amp;U13, 3 Events only.</w:t>
            </w:r>
          </w:p>
          <w:p w:rsidR="00FE5B31" w:rsidRDefault="00FE5B31">
            <w:pPr>
              <w:tabs>
                <w:tab w:val="left" w:pos="1440"/>
                <w:tab w:val="left" w:pos="270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E5B31" w:rsidRDefault="00FE5B31">
            <w:pPr>
              <w:tabs>
                <w:tab w:val="left" w:pos="1440"/>
                <w:tab w:val="left" w:pos="2700"/>
              </w:tabs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heques payable to:  Kidderminster &amp;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Athletic Club.  </w:t>
            </w:r>
          </w:p>
          <w:p w:rsidR="00FE5B31" w:rsidRDefault="00FE5B31">
            <w:pPr>
              <w:tabs>
                <w:tab w:val="left" w:pos="1787"/>
                <w:tab w:val="left" w:pos="3227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3A5499" w:rsidRPr="003A5499" w:rsidRDefault="00FE5B31" w:rsidP="003A5499">
            <w:pPr>
              <w:tabs>
                <w:tab w:val="left" w:pos="1888"/>
                <w:tab w:val="left" w:pos="3508"/>
                <w:tab w:val="left" w:pos="648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ntry Fees (if entry received by </w:t>
            </w:r>
            <w:r w:rsidR="0020307B">
              <w:rPr>
                <w:rFonts w:ascii="Arial" w:hAnsi="Arial"/>
                <w:b/>
                <w:sz w:val="18"/>
                <w:szCs w:val="18"/>
              </w:rPr>
              <w:t>2nd April 2018</w:t>
            </w:r>
          </w:p>
          <w:p w:rsidR="00FE5B31" w:rsidRDefault="003A549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l entries       £3.00 per event, £8.00 for 3 events plus £1 for any extra event</w:t>
            </w:r>
            <w:r w:rsidR="005719E6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3A5499" w:rsidRDefault="003A5499">
            <w:pPr>
              <w:rPr>
                <w:rFonts w:ascii="Arial" w:hAnsi="Arial"/>
                <w:sz w:val="18"/>
                <w:szCs w:val="18"/>
              </w:rPr>
            </w:pPr>
          </w:p>
          <w:p w:rsidR="00FE5B31" w:rsidRDefault="00FE5B31" w:rsidP="003A5499">
            <w:pPr>
              <w:tabs>
                <w:tab w:val="left" w:pos="1888"/>
                <w:tab w:val="left" w:pos="3508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try Fees (if entered on the d</w:t>
            </w:r>
            <w:r w:rsidR="003A5499">
              <w:rPr>
                <w:rFonts w:ascii="Arial" w:hAnsi="Arial"/>
                <w:b/>
                <w:sz w:val="18"/>
                <w:szCs w:val="18"/>
              </w:rPr>
              <w:t>ay)</w:t>
            </w:r>
          </w:p>
          <w:p w:rsidR="003A5499" w:rsidRDefault="003A5499" w:rsidP="003A5499">
            <w:pPr>
              <w:tabs>
                <w:tab w:val="left" w:pos="1888"/>
                <w:tab w:val="left" w:pos="350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l entries       £3.50 per event, £9.50 for 3 events plus £1 for any extra events.</w:t>
            </w:r>
          </w:p>
          <w:p w:rsidR="003A5499" w:rsidRDefault="003A5499" w:rsidP="003A5499">
            <w:pPr>
              <w:tabs>
                <w:tab w:val="left" w:pos="1888"/>
                <w:tab w:val="left" w:pos="3508"/>
              </w:tabs>
              <w:rPr>
                <w:rFonts w:ascii="Arial" w:hAnsi="Arial"/>
                <w:sz w:val="18"/>
                <w:szCs w:val="18"/>
              </w:rPr>
            </w:pPr>
          </w:p>
          <w:p w:rsidR="003A5499" w:rsidRDefault="003A5499" w:rsidP="003A5499">
            <w:pPr>
              <w:tabs>
                <w:tab w:val="left" w:pos="1888"/>
                <w:tab w:val="left" w:pos="350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 e-mail entries please. Queries will be answered up to 5.30p.m.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on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the day before the event.</w:t>
            </w:r>
            <w:r w:rsidR="009A1DB2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THE</w:t>
            </w:r>
            <w:r w:rsidR="008E1140">
              <w:rPr>
                <w:rFonts w:ascii="Arial" w:hAnsi="Arial"/>
                <w:sz w:val="18"/>
                <w:szCs w:val="18"/>
              </w:rPr>
              <w:t xml:space="preserve"> TIMETABLE </w:t>
            </w:r>
            <w:r>
              <w:rPr>
                <w:rFonts w:ascii="Arial" w:hAnsi="Arial"/>
                <w:sz w:val="18"/>
                <w:szCs w:val="18"/>
              </w:rPr>
              <w:t xml:space="preserve">MAY BE FOUND ON THE KSAC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WEBSITE</w:t>
            </w:r>
            <w:r w:rsidR="008E114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ll times are approximate.  For directions visit www.ksac.co.uk</w:t>
            </w:r>
            <w:r w:rsidR="00734B01">
              <w:rPr>
                <w:rFonts w:ascii="Arial" w:hAnsi="Arial"/>
                <w:sz w:val="18"/>
                <w:szCs w:val="18"/>
              </w:rPr>
              <w:t xml:space="preserve"> Please note KSAC do not issue refunds</w:t>
            </w:r>
          </w:p>
          <w:p w:rsidR="00FE5B31" w:rsidRDefault="00FE5B31">
            <w:pPr>
              <w:pBdr>
                <w:bottom w:val="single" w:sz="6" w:space="1" w:color="auto"/>
              </w:pBdr>
              <w:tabs>
                <w:tab w:val="left" w:pos="2340"/>
              </w:tabs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234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NAME   ...................................................  FIRST NAME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   ............./.........../.............     AGE GROUP …………………………………..</w:t>
            </w:r>
          </w:p>
          <w:p w:rsidR="00FE5B31" w:rsidRDefault="00FE5B31">
            <w:pPr>
              <w:tabs>
                <w:tab w:val="left" w:pos="25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B   ...........................................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VENTS  …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:rsidR="00FE5B31" w:rsidRDefault="00FE5B31">
            <w:pPr>
              <w:tabs>
                <w:tab w:val="left" w:pos="1134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AL ADDRESS ..................................................................................…..................... </w:t>
            </w:r>
          </w:p>
          <w:p w:rsidR="00FE5B31" w:rsidRDefault="00FE5B31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…...................................................</w:t>
            </w:r>
          </w:p>
          <w:p w:rsidR="00FE5B31" w:rsidRDefault="00FE5B31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…....................................…................</w:t>
            </w:r>
          </w:p>
          <w:p w:rsidR="00FE5B31" w:rsidRDefault="00FE5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make cheques payable to ‘Kidderminster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ourpo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C’    Fe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closed  ............</w:t>
            </w:r>
            <w:proofErr w:type="gramEnd"/>
          </w:p>
          <w:p w:rsidR="00FE5B31" w:rsidRPr="00DE4368" w:rsidRDefault="00184858" w:rsidP="00DE4368">
            <w:pPr>
              <w:tabs>
                <w:tab w:val="left" w:pos="3969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lease enclose a</w:t>
            </w:r>
            <w:r w:rsidR="00FE5B31">
              <w:rPr>
                <w:sz w:val="18"/>
                <w:szCs w:val="18"/>
                <w:u w:val="single"/>
              </w:rPr>
              <w:t xml:space="preserve"> S.A.E. if you require acknowledgement of entry.</w:t>
            </w:r>
          </w:p>
        </w:tc>
      </w:tr>
      <w:tr w:rsidR="00C62054">
        <w:tc>
          <w:tcPr>
            <w:tcW w:w="7848" w:type="dxa"/>
            <w:tcBorders>
              <w:right w:val="dashDotStroked" w:sz="24" w:space="0" w:color="0000FF"/>
            </w:tcBorders>
          </w:tcPr>
          <w:p w:rsidR="00C62054" w:rsidRDefault="00C62054">
            <w:pPr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dashDotStroked" w:sz="24" w:space="0" w:color="0000FF"/>
              <w:bottom w:val="nil"/>
              <w:right w:val="dashDotStroked" w:sz="24" w:space="0" w:color="0000FF"/>
            </w:tcBorders>
          </w:tcPr>
          <w:p w:rsidR="00C62054" w:rsidRDefault="00C62054" w:rsidP="003A5499"/>
        </w:tc>
        <w:tc>
          <w:tcPr>
            <w:tcW w:w="7560" w:type="dxa"/>
            <w:tcBorders>
              <w:left w:val="dashDotStroked" w:sz="24" w:space="0" w:color="0000FF"/>
            </w:tcBorders>
          </w:tcPr>
          <w:p w:rsidR="00C62054" w:rsidRDefault="00C62054">
            <w:pPr>
              <w:rPr>
                <w:rFonts w:ascii="Arial" w:hAnsi="Arial"/>
                <w:noProof/>
                <w:lang w:eastAsia="zh-CN"/>
              </w:rPr>
            </w:pPr>
          </w:p>
          <w:p w:rsidR="003A5499" w:rsidRDefault="003A5499">
            <w:pPr>
              <w:rPr>
                <w:rFonts w:ascii="Arial" w:hAnsi="Arial"/>
                <w:noProof/>
                <w:lang w:eastAsia="zh-CN"/>
              </w:rPr>
            </w:pPr>
          </w:p>
        </w:tc>
      </w:tr>
    </w:tbl>
    <w:p w:rsidR="00FE5B31" w:rsidRDefault="00FE5B31">
      <w:pPr>
        <w:rPr>
          <w:sz w:val="6"/>
          <w:szCs w:val="6"/>
        </w:rPr>
      </w:pPr>
    </w:p>
    <w:sectPr w:rsidR="00FE5B31" w:rsidSect="00D13775">
      <w:pgSz w:w="16838" w:h="11906" w:orient="landscape" w:code="9"/>
      <w:pgMar w:top="454" w:right="561" w:bottom="454" w:left="5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4B"/>
    <w:rsid w:val="00003BFB"/>
    <w:rsid w:val="00015352"/>
    <w:rsid w:val="00092314"/>
    <w:rsid w:val="00097953"/>
    <w:rsid w:val="000A70AE"/>
    <w:rsid w:val="00184858"/>
    <w:rsid w:val="001F0664"/>
    <w:rsid w:val="0020307B"/>
    <w:rsid w:val="00307700"/>
    <w:rsid w:val="00335B0F"/>
    <w:rsid w:val="003749EA"/>
    <w:rsid w:val="003A5499"/>
    <w:rsid w:val="00547E27"/>
    <w:rsid w:val="005719E6"/>
    <w:rsid w:val="00592D7A"/>
    <w:rsid w:val="006255B3"/>
    <w:rsid w:val="00734B01"/>
    <w:rsid w:val="00740E0B"/>
    <w:rsid w:val="00812A6C"/>
    <w:rsid w:val="0085606B"/>
    <w:rsid w:val="008A6480"/>
    <w:rsid w:val="008E1140"/>
    <w:rsid w:val="009A1DB2"/>
    <w:rsid w:val="009B3876"/>
    <w:rsid w:val="00AE3C7A"/>
    <w:rsid w:val="00B4105A"/>
    <w:rsid w:val="00C3351F"/>
    <w:rsid w:val="00C53B4B"/>
    <w:rsid w:val="00C62054"/>
    <w:rsid w:val="00C81163"/>
    <w:rsid w:val="00CF3346"/>
    <w:rsid w:val="00D13775"/>
    <w:rsid w:val="00DE4368"/>
    <w:rsid w:val="00E26039"/>
    <w:rsid w:val="00EA06C8"/>
    <w:rsid w:val="00EB5637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5:docId w15:val="{99B42ECD-42A9-43F3-9AA5-3623BBE7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75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3775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D13775"/>
    <w:pPr>
      <w:keepNext/>
      <w:tabs>
        <w:tab w:val="left" w:pos="1440"/>
        <w:tab w:val="left" w:pos="2700"/>
      </w:tabs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13775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13775"/>
    <w:pPr>
      <w:keepNext/>
      <w:tabs>
        <w:tab w:val="left" w:pos="1708"/>
        <w:tab w:val="left" w:pos="2700"/>
      </w:tabs>
      <w:outlineLvl w:val="3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13775"/>
    <w:rPr>
      <w:color w:val="0000FF"/>
      <w:u w:val="single"/>
    </w:rPr>
  </w:style>
  <w:style w:type="paragraph" w:styleId="BodyText">
    <w:name w:val="Body Text"/>
    <w:basedOn w:val="Normal"/>
    <w:semiHidden/>
    <w:rsid w:val="00D13775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C19A-6995-4EDB-B634-683423F8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URPORT ATHLETIC CLUB</vt:lpstr>
    </vt:vector>
  </TitlesOfParts>
  <Company>K L Plester Financial Service</Company>
  <LinksUpToDate>false</LinksUpToDate>
  <CharactersWithSpaces>3983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ksac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URPORT ATHLETIC CLUB</dc:title>
  <dc:creator>Sue Moreton</dc:creator>
  <cp:lastModifiedBy>Matt Allen</cp:lastModifiedBy>
  <cp:revision>2</cp:revision>
  <cp:lastPrinted>2016-10-11T07:32:00Z</cp:lastPrinted>
  <dcterms:created xsi:type="dcterms:W3CDTF">2018-03-07T23:44:00Z</dcterms:created>
  <dcterms:modified xsi:type="dcterms:W3CDTF">2018-03-07T23:44:00Z</dcterms:modified>
</cp:coreProperties>
</file>